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D81C29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D81C29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D81C29">
        <w:rPr>
          <w:sz w:val="22"/>
          <w:szCs w:val="22"/>
        </w:rPr>
        <w:br/>
        <w:t>(КАЛУГАСТАТ)</w:t>
      </w:r>
    </w:p>
    <w:p w14:paraId="45C3D2E7" w14:textId="77777777" w:rsidR="00BD16D7" w:rsidRPr="00D81C29" w:rsidRDefault="00BD16D7" w:rsidP="0083020E">
      <w:pPr>
        <w:pStyle w:val="10"/>
        <w:spacing w:before="120" w:line="40" w:lineRule="atLeast"/>
        <w:rPr>
          <w:b w:val="0"/>
          <w:sz w:val="18"/>
          <w:szCs w:val="18"/>
        </w:rPr>
      </w:pPr>
      <w:r w:rsidRPr="00D81C29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D81C29" w:rsidRDefault="00BD16D7" w:rsidP="0083020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D81C29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D81C2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FA4D54" w:rsidRDefault="00BD16D7" w:rsidP="0083020E">
      <w:pPr>
        <w:tabs>
          <w:tab w:val="left" w:pos="1080"/>
        </w:tabs>
        <w:spacing w:before="240" w:line="360" w:lineRule="auto"/>
        <w:ind w:firstLine="0"/>
        <w:jc w:val="center"/>
        <w:rPr>
          <w:b/>
          <w:bCs/>
        </w:rPr>
      </w:pPr>
      <w:r w:rsidRPr="00FA4D54">
        <w:rPr>
          <w:b/>
          <w:bCs/>
        </w:rPr>
        <w:t>Пресс-релиз</w:t>
      </w:r>
    </w:p>
    <w:p w14:paraId="1DC639B3" w14:textId="0ABAE7A4" w:rsidR="00BD16D7" w:rsidRPr="00FA4D54" w:rsidRDefault="00CA764A" w:rsidP="00BD16D7">
      <w:pPr>
        <w:tabs>
          <w:tab w:val="left" w:pos="1080"/>
        </w:tabs>
        <w:ind w:firstLine="0"/>
        <w:jc w:val="right"/>
        <w:rPr>
          <w:b/>
          <w:bCs/>
        </w:rPr>
      </w:pPr>
      <w:r w:rsidRPr="00FA4D54">
        <w:rPr>
          <w:b/>
          <w:bCs/>
        </w:rPr>
        <w:t>1</w:t>
      </w:r>
      <w:r w:rsidR="00BA4F3D" w:rsidRPr="00FA4D54">
        <w:rPr>
          <w:b/>
          <w:bCs/>
        </w:rPr>
        <w:t>4</w:t>
      </w:r>
      <w:r w:rsidR="00BD16D7" w:rsidRPr="00FA4D54">
        <w:rPr>
          <w:b/>
          <w:bCs/>
        </w:rPr>
        <w:t xml:space="preserve"> </w:t>
      </w:r>
      <w:r w:rsidRPr="00FA4D54">
        <w:rPr>
          <w:b/>
          <w:bCs/>
        </w:rPr>
        <w:t>марта</w:t>
      </w:r>
      <w:r w:rsidR="00BD16D7" w:rsidRPr="00FA4D54">
        <w:rPr>
          <w:b/>
          <w:bCs/>
        </w:rPr>
        <w:t xml:space="preserve"> 202</w:t>
      </w:r>
      <w:r w:rsidR="00382776" w:rsidRPr="00FA4D54">
        <w:rPr>
          <w:b/>
          <w:bCs/>
        </w:rPr>
        <w:t>3</w:t>
      </w:r>
      <w:r w:rsidR="00BD16D7" w:rsidRPr="00FA4D54">
        <w:rPr>
          <w:b/>
          <w:bCs/>
        </w:rPr>
        <w:t xml:space="preserve"> года</w:t>
      </w:r>
    </w:p>
    <w:p w14:paraId="58A057FA" w14:textId="5114DB31" w:rsidR="00BD16D7" w:rsidRPr="00FA4D54" w:rsidRDefault="00BD16D7" w:rsidP="0083020E">
      <w:pPr>
        <w:pStyle w:val="8"/>
        <w:numPr>
          <w:ilvl w:val="0"/>
          <w:numId w:val="0"/>
        </w:numPr>
        <w:spacing w:before="360" w:after="0" w:line="360" w:lineRule="auto"/>
        <w:jc w:val="center"/>
        <w:rPr>
          <w:i w:val="0"/>
          <w:sz w:val="28"/>
          <w:szCs w:val="28"/>
        </w:rPr>
      </w:pPr>
      <w:bookmarkStart w:id="0" w:name="_GoBack"/>
      <w:bookmarkEnd w:id="0"/>
      <w:r w:rsidRPr="00FA4D54">
        <w:rPr>
          <w:b/>
          <w:bCs/>
          <w:i w:val="0"/>
          <w:sz w:val="28"/>
          <w:szCs w:val="28"/>
        </w:rPr>
        <w:t xml:space="preserve">Об изменении потребительских цен на товары и услуги </w:t>
      </w:r>
      <w:r w:rsidRPr="00FA4D54">
        <w:rPr>
          <w:b/>
          <w:bCs/>
          <w:i w:val="0"/>
          <w:sz w:val="28"/>
          <w:szCs w:val="28"/>
        </w:rPr>
        <w:br/>
        <w:t xml:space="preserve">в Калужской области в </w:t>
      </w:r>
      <w:r w:rsidR="00CE02F4" w:rsidRPr="00FA4D54">
        <w:rPr>
          <w:b/>
          <w:bCs/>
          <w:i w:val="0"/>
          <w:sz w:val="28"/>
          <w:szCs w:val="28"/>
        </w:rPr>
        <w:t>феврал</w:t>
      </w:r>
      <w:r w:rsidRPr="00FA4D54">
        <w:rPr>
          <w:b/>
          <w:bCs/>
          <w:i w:val="0"/>
          <w:sz w:val="28"/>
          <w:szCs w:val="28"/>
        </w:rPr>
        <w:t>е 202</w:t>
      </w:r>
      <w:r w:rsidR="00CA764A" w:rsidRPr="00FA4D54">
        <w:rPr>
          <w:b/>
          <w:bCs/>
          <w:i w:val="0"/>
          <w:sz w:val="28"/>
          <w:szCs w:val="28"/>
        </w:rPr>
        <w:t>3</w:t>
      </w:r>
      <w:r w:rsidRPr="00FA4D54">
        <w:rPr>
          <w:b/>
          <w:bCs/>
          <w:i w:val="0"/>
          <w:sz w:val="28"/>
          <w:szCs w:val="28"/>
        </w:rPr>
        <w:t xml:space="preserve"> года</w:t>
      </w:r>
    </w:p>
    <w:p w14:paraId="5255B09C" w14:textId="38DAADC8" w:rsidR="00BD16D7" w:rsidRPr="00FA4D54" w:rsidRDefault="00BD16D7" w:rsidP="0083020E">
      <w:pPr>
        <w:pStyle w:val="20"/>
        <w:spacing w:before="360" w:line="360" w:lineRule="auto"/>
        <w:ind w:left="0"/>
      </w:pPr>
      <w:r w:rsidRPr="00FA4D54">
        <w:t xml:space="preserve">Индекс потребительских цен на товары и услуги по Калужской области в </w:t>
      </w:r>
      <w:r w:rsidR="00CA764A" w:rsidRPr="00FA4D54">
        <w:t>феврал</w:t>
      </w:r>
      <w:r w:rsidRPr="00FA4D54">
        <w:t>е 202</w:t>
      </w:r>
      <w:r w:rsidR="00CA764A" w:rsidRPr="00FA4D54">
        <w:t>3</w:t>
      </w:r>
      <w:r w:rsidR="00FA4D54">
        <w:t xml:space="preserve"> года</w:t>
      </w:r>
      <w:r w:rsidRPr="00FA4D54">
        <w:t xml:space="preserve"> по отношению к </w:t>
      </w:r>
      <w:r w:rsidR="00CA764A" w:rsidRPr="00FA4D54">
        <w:t>январ</w:t>
      </w:r>
      <w:r w:rsidR="003B3C4E" w:rsidRPr="00FA4D54">
        <w:t>ю</w:t>
      </w:r>
      <w:r w:rsidRPr="00FA4D54">
        <w:t xml:space="preserve"> 202</w:t>
      </w:r>
      <w:r w:rsidR="00CA764A" w:rsidRPr="00FA4D54">
        <w:t>3</w:t>
      </w:r>
      <w:r w:rsidR="00FA4D54">
        <w:t xml:space="preserve"> года</w:t>
      </w:r>
      <w:r w:rsidRPr="00FA4D54">
        <w:t xml:space="preserve"> составил </w:t>
      </w:r>
      <w:r w:rsidR="00382776" w:rsidRPr="00FA4D54">
        <w:t>1</w:t>
      </w:r>
      <w:r w:rsidR="00C963F3" w:rsidRPr="00FA4D54">
        <w:t>00,5</w:t>
      </w:r>
      <w:r w:rsidRPr="00FA4D54">
        <w:t>%, по отношению к декабрю 202</w:t>
      </w:r>
      <w:r w:rsidR="00CA764A" w:rsidRPr="00FA4D54">
        <w:t>2</w:t>
      </w:r>
      <w:r w:rsidR="00FA4D54">
        <w:t xml:space="preserve"> года</w:t>
      </w:r>
      <w:r w:rsidRPr="00FA4D54">
        <w:t xml:space="preserve"> –</w:t>
      </w:r>
      <w:r w:rsidR="00476BB6" w:rsidRPr="00FA4D54">
        <w:t xml:space="preserve"> </w:t>
      </w:r>
      <w:r w:rsidR="00C963F3" w:rsidRPr="00FA4D54">
        <w:t>101,</w:t>
      </w:r>
      <w:r w:rsidR="00D523E9" w:rsidRPr="00FA4D54">
        <w:t>3</w:t>
      </w:r>
      <w:r w:rsidRPr="00FA4D54">
        <w:t xml:space="preserve">%. </w:t>
      </w:r>
    </w:p>
    <w:p w14:paraId="2B860360" w14:textId="23B7E107" w:rsidR="00AE17AD" w:rsidRPr="00FA4D54" w:rsidRDefault="00BD16D7" w:rsidP="0083020E">
      <w:pPr>
        <w:pStyle w:val="20"/>
        <w:spacing w:before="120" w:line="360" w:lineRule="auto"/>
        <w:ind w:left="0"/>
        <w:contextualSpacing/>
      </w:pPr>
      <w:r w:rsidRPr="00FA4D54">
        <w:t xml:space="preserve">Индекс потребительских цен на </w:t>
      </w:r>
      <w:r w:rsidRPr="00FA4D54">
        <w:rPr>
          <w:b/>
        </w:rPr>
        <w:t xml:space="preserve">продовольственные товары </w:t>
      </w:r>
      <w:r w:rsidRPr="00FA4D54">
        <w:t xml:space="preserve">за </w:t>
      </w:r>
      <w:r w:rsidR="00CA764A" w:rsidRPr="00FA4D54">
        <w:t>февр</w:t>
      </w:r>
      <w:r w:rsidR="00C963F3" w:rsidRPr="00FA4D54">
        <w:t>а</w:t>
      </w:r>
      <w:r w:rsidR="00CA764A" w:rsidRPr="00FA4D54">
        <w:t>л</w:t>
      </w:r>
      <w:r w:rsidR="0004222B" w:rsidRPr="00FA4D54">
        <w:t>ь</w:t>
      </w:r>
      <w:r w:rsidRPr="00FA4D54">
        <w:t xml:space="preserve"> 202</w:t>
      </w:r>
      <w:r w:rsidR="00CA764A" w:rsidRPr="00FA4D54">
        <w:t>3</w:t>
      </w:r>
      <w:r w:rsidR="00117B51">
        <w:t xml:space="preserve"> года</w:t>
      </w:r>
      <w:r w:rsidRPr="00FA4D54">
        <w:t xml:space="preserve"> по отношению к </w:t>
      </w:r>
      <w:r w:rsidR="00CA764A" w:rsidRPr="00FA4D54">
        <w:t>январ</w:t>
      </w:r>
      <w:r w:rsidR="003B3C4E" w:rsidRPr="00FA4D54">
        <w:t>ю</w:t>
      </w:r>
      <w:r w:rsidRPr="00FA4D54">
        <w:t xml:space="preserve"> 202</w:t>
      </w:r>
      <w:r w:rsidR="00CA764A" w:rsidRPr="00FA4D54">
        <w:t>3</w:t>
      </w:r>
      <w:r w:rsidR="00117B51">
        <w:t xml:space="preserve"> года</w:t>
      </w:r>
      <w:r w:rsidRPr="00FA4D54">
        <w:t xml:space="preserve"> составил </w:t>
      </w:r>
      <w:r w:rsidR="00C963F3" w:rsidRPr="00FA4D54">
        <w:t>100,7</w:t>
      </w:r>
      <w:r w:rsidRPr="00FA4D54">
        <w:t>%, по отношению к декабрю 202</w:t>
      </w:r>
      <w:r w:rsidR="00CA764A" w:rsidRPr="00FA4D54">
        <w:t>2</w:t>
      </w:r>
      <w:r w:rsidR="00582F57" w:rsidRPr="00FA4D54">
        <w:t xml:space="preserve"> </w:t>
      </w:r>
      <w:r w:rsidR="00117B51">
        <w:t>года</w:t>
      </w:r>
      <w:r w:rsidRPr="00FA4D54">
        <w:t xml:space="preserve"> – </w:t>
      </w:r>
      <w:r w:rsidR="0004222B" w:rsidRPr="00FA4D54">
        <w:t>1</w:t>
      </w:r>
      <w:r w:rsidR="00C963F3" w:rsidRPr="00FA4D54">
        <w:t>01,3</w:t>
      </w:r>
      <w:r w:rsidR="00C665E4" w:rsidRPr="00FA4D54">
        <w:t>%. В течение месяца з</w:t>
      </w:r>
      <w:r w:rsidRPr="00FA4D54">
        <w:t xml:space="preserve">начительно </w:t>
      </w:r>
      <w:r w:rsidR="003B3C4E" w:rsidRPr="00FA4D54">
        <w:t>повысились</w:t>
      </w:r>
      <w:r w:rsidRPr="00FA4D54">
        <w:t xml:space="preserve"> цены</w:t>
      </w:r>
      <w:r w:rsidR="00D674C9" w:rsidRPr="00FA4D54">
        <w:t xml:space="preserve"> </w:t>
      </w:r>
      <w:r w:rsidR="003B3C4E" w:rsidRPr="00FA4D54">
        <w:t xml:space="preserve">на </w:t>
      </w:r>
      <w:r w:rsidR="00A155E3" w:rsidRPr="00FA4D54">
        <w:t xml:space="preserve">плодоовощную продукцию, включая картофель на 11,1%, консервы овощные – на 2,5%. Повысились цены на мороженое на 1,9%, яйца куриные – на 1,7%, хлеб и хлебобулочные изделия, </w:t>
      </w:r>
      <w:r w:rsidR="00117B51">
        <w:br/>
      </w:r>
      <w:r w:rsidR="00A155E3" w:rsidRPr="00FA4D54">
        <w:t>в общественном питании – на 0,8%, кондитерские изделия – на 0,4%</w:t>
      </w:r>
      <w:r w:rsidR="00381D2A" w:rsidRPr="00FA4D54">
        <w:t xml:space="preserve">. </w:t>
      </w:r>
      <w:r w:rsidR="00A155E3" w:rsidRPr="00FA4D54">
        <w:t xml:space="preserve">Значительно снизились </w:t>
      </w:r>
      <w:r w:rsidR="00D62361" w:rsidRPr="00FA4D54">
        <w:t>цены на муку пшеничную на 12,4%, соль, специи, концентраты – на 3,6%, макаронные и крупяные изделия – на 3,2%, чай, кофе, какао – на 2,8%, варенье, джем, повидло, мёд – на 2,5%. Снизились цены на</w:t>
      </w:r>
      <w:r w:rsidR="005D4E9B" w:rsidRPr="00FA4D54">
        <w:t xml:space="preserve"> масло и жиры на 1,6%,</w:t>
      </w:r>
      <w:r w:rsidR="00D62361" w:rsidRPr="00FA4D54">
        <w:t xml:space="preserve"> алкогольные напитки на </w:t>
      </w:r>
      <w:r w:rsidR="005D4E9B" w:rsidRPr="00FA4D54">
        <w:t xml:space="preserve">– </w:t>
      </w:r>
      <w:r w:rsidR="00D62361" w:rsidRPr="00FA4D54">
        <w:t xml:space="preserve">0,8%, мясопродукты, напитки безалкогольные – на 0,6%, </w:t>
      </w:r>
      <w:r w:rsidR="00B87C87" w:rsidRPr="00FA4D54">
        <w:t>рыбопродукты – на</w:t>
      </w:r>
      <w:r w:rsidR="00F85C3E" w:rsidRPr="00FA4D54">
        <w:t xml:space="preserve"> </w:t>
      </w:r>
      <w:r w:rsidR="00B87C87" w:rsidRPr="00FA4D54">
        <w:t>0,4%, консервы фруктово-ягодные – на 0,2%</w:t>
      </w:r>
      <w:r w:rsidR="00381D2A" w:rsidRPr="00FA4D54">
        <w:t>.</w:t>
      </w:r>
    </w:p>
    <w:p w14:paraId="406939E8" w14:textId="4A36DEB9" w:rsidR="00CA764A" w:rsidRPr="00FA4D54" w:rsidRDefault="00BD16D7" w:rsidP="0083020E">
      <w:pPr>
        <w:pStyle w:val="20"/>
        <w:spacing w:before="120" w:line="360" w:lineRule="auto"/>
        <w:ind w:left="0"/>
        <w:contextualSpacing/>
      </w:pPr>
      <w:r w:rsidRPr="00FA4D54">
        <w:t xml:space="preserve">Индекс потребительских цен на </w:t>
      </w:r>
      <w:r w:rsidRPr="00FA4D54">
        <w:rPr>
          <w:b/>
        </w:rPr>
        <w:t>непродовольственные товары</w:t>
      </w:r>
      <w:r w:rsidRPr="00FA4D54">
        <w:t xml:space="preserve"> </w:t>
      </w:r>
      <w:r w:rsidR="00117B51">
        <w:br/>
      </w:r>
      <w:r w:rsidRPr="00FA4D54">
        <w:t xml:space="preserve">за </w:t>
      </w:r>
      <w:r w:rsidR="00CA764A" w:rsidRPr="00FA4D54">
        <w:t>феврал</w:t>
      </w:r>
      <w:r w:rsidR="0004222B" w:rsidRPr="00FA4D54">
        <w:t>ь</w:t>
      </w:r>
      <w:r w:rsidRPr="00FA4D54">
        <w:t xml:space="preserve"> 202</w:t>
      </w:r>
      <w:r w:rsidR="00CA764A" w:rsidRPr="00FA4D54">
        <w:t>3</w:t>
      </w:r>
      <w:r w:rsidR="00117B51">
        <w:t xml:space="preserve"> года</w:t>
      </w:r>
      <w:r w:rsidRPr="00FA4D54">
        <w:t xml:space="preserve"> по отношению к </w:t>
      </w:r>
      <w:r w:rsidR="00CA764A" w:rsidRPr="00FA4D54">
        <w:t>янва</w:t>
      </w:r>
      <w:r w:rsidR="003B3C4E" w:rsidRPr="00FA4D54">
        <w:t>рю</w:t>
      </w:r>
      <w:r w:rsidRPr="00FA4D54">
        <w:t xml:space="preserve"> 202</w:t>
      </w:r>
      <w:r w:rsidR="00CA764A" w:rsidRPr="00FA4D54">
        <w:t>3</w:t>
      </w:r>
      <w:r w:rsidR="00117B51">
        <w:t xml:space="preserve"> года</w:t>
      </w:r>
      <w:r w:rsidRPr="00FA4D54">
        <w:t xml:space="preserve"> составил </w:t>
      </w:r>
      <w:r w:rsidR="003B675F" w:rsidRPr="00FA4D54">
        <w:t>100</w:t>
      </w:r>
      <w:r w:rsidR="003B3C4E" w:rsidRPr="00FA4D54">
        <w:t>,</w:t>
      </w:r>
      <w:r w:rsidR="003B675F" w:rsidRPr="00FA4D54">
        <w:t>1</w:t>
      </w:r>
      <w:r w:rsidRPr="00FA4D54">
        <w:t>%, по отношению к декабрю 202</w:t>
      </w:r>
      <w:r w:rsidR="00CA764A" w:rsidRPr="00FA4D54">
        <w:t>2</w:t>
      </w:r>
      <w:r w:rsidR="00117B51">
        <w:t xml:space="preserve"> года</w:t>
      </w:r>
      <w:r w:rsidRPr="00FA4D54">
        <w:t xml:space="preserve"> – </w:t>
      </w:r>
      <w:r w:rsidR="00C963F3" w:rsidRPr="00FA4D54">
        <w:t>100,3</w:t>
      </w:r>
      <w:r w:rsidRPr="00FA4D54">
        <w:t>%. В течение месяца</w:t>
      </w:r>
      <w:r w:rsidR="00B87C87" w:rsidRPr="00FA4D54">
        <w:t xml:space="preserve"> </w:t>
      </w:r>
      <w:r w:rsidR="00CF6085" w:rsidRPr="00FA4D54">
        <w:t xml:space="preserve">повысились цены </w:t>
      </w:r>
      <w:r w:rsidR="005327DE" w:rsidRPr="00FA4D54">
        <w:t>на</w:t>
      </w:r>
      <w:r w:rsidR="00F85C3E" w:rsidRPr="00FA4D54">
        <w:t xml:space="preserve"> товары</w:t>
      </w:r>
      <w:r w:rsidR="005327DE" w:rsidRPr="00FA4D54">
        <w:t xml:space="preserve"> для животных на 1,9%, </w:t>
      </w:r>
      <w:r w:rsidR="00B87C87" w:rsidRPr="00FA4D54">
        <w:t xml:space="preserve">товары для </w:t>
      </w:r>
      <w:r w:rsidR="00B87C87" w:rsidRPr="00FA4D54">
        <w:lastRenderedPageBreak/>
        <w:t>физической культуры, спорта и туризма</w:t>
      </w:r>
      <w:r w:rsidR="005D7501" w:rsidRPr="00FA4D54">
        <w:t xml:space="preserve"> </w:t>
      </w:r>
      <w:r w:rsidR="00B87C87" w:rsidRPr="00FA4D54">
        <w:t>– на 1,8%, чулочно-носочные изделия – на 1,6%, табачные изделия – на 1,5%, галантерею – на 1,1%,</w:t>
      </w:r>
      <w:r w:rsidR="005327DE" w:rsidRPr="00FA4D54">
        <w:t xml:space="preserve"> </w:t>
      </w:r>
      <w:proofErr w:type="spellStart"/>
      <w:proofErr w:type="gramStart"/>
      <w:r w:rsidR="00B87C87" w:rsidRPr="00FA4D54">
        <w:t>фарфоро</w:t>
      </w:r>
      <w:proofErr w:type="spellEnd"/>
      <w:r w:rsidR="00B87C87" w:rsidRPr="00FA4D54">
        <w:t>-фаянсовую</w:t>
      </w:r>
      <w:proofErr w:type="gramEnd"/>
      <w:r w:rsidR="00B87C87" w:rsidRPr="00FA4D54">
        <w:t xml:space="preserve"> посуду – на 0,8%, моющие и чистящие средства – на 0,5%, мебель, бумажно-беловые товары – на 0,4%, легковые автомобили, товары для садоводства – на 0,3%. Значительно снизились цены на </w:t>
      </w:r>
      <w:proofErr w:type="spellStart"/>
      <w:r w:rsidR="00B87C87" w:rsidRPr="00FA4D54">
        <w:t>телерадиотовары</w:t>
      </w:r>
      <w:proofErr w:type="spellEnd"/>
      <w:r w:rsidR="00B87C87" w:rsidRPr="00FA4D54">
        <w:t xml:space="preserve"> на 5,6%, средства связи – на 3,7%, ткани – на 2,9%, спички, прочие культтовары – на 2,1%. Снизились цены на персональные компьютеры на 1,4%, </w:t>
      </w:r>
      <w:r w:rsidR="00140ED1" w:rsidRPr="00FA4D54">
        <w:t>полотенца</w:t>
      </w:r>
      <w:r w:rsidR="009C0049" w:rsidRPr="00FA4D54">
        <w:t xml:space="preserve">, </w:t>
      </w:r>
      <w:r w:rsidR="00140ED1" w:rsidRPr="00FA4D54">
        <w:t>– на 1,2%, парфюмерно-косметические товары – на 1,1%</w:t>
      </w:r>
      <w:r w:rsidR="00B87C87" w:rsidRPr="00FA4D54">
        <w:t xml:space="preserve">, </w:t>
      </w:r>
      <w:r w:rsidR="00140ED1" w:rsidRPr="00FA4D54">
        <w:t>велосипеды и мотоциклы – на 1%, школьно-письменные принадлежности и канцелярские товары – на 0,7%, строительные материалы – на 0,4%.</w:t>
      </w:r>
    </w:p>
    <w:p w14:paraId="1BDDE01E" w14:textId="322B73A6" w:rsidR="00382776" w:rsidRPr="00FA4D54" w:rsidRDefault="00BD16D7" w:rsidP="0083020E">
      <w:pPr>
        <w:pStyle w:val="20"/>
        <w:spacing w:before="120" w:line="360" w:lineRule="auto"/>
        <w:ind w:left="0"/>
        <w:contextualSpacing/>
      </w:pPr>
      <w:r w:rsidRPr="00FA4D54">
        <w:t xml:space="preserve">По </w:t>
      </w:r>
      <w:r w:rsidRPr="00FA4D54">
        <w:rPr>
          <w:b/>
          <w:bCs/>
        </w:rPr>
        <w:t>услугам</w:t>
      </w:r>
      <w:r w:rsidRPr="00FA4D54">
        <w:t xml:space="preserve"> индекс потребительских цен и тарифов за </w:t>
      </w:r>
      <w:r w:rsidR="00CA764A" w:rsidRPr="00FA4D54">
        <w:t>феврал</w:t>
      </w:r>
      <w:r w:rsidR="0004222B" w:rsidRPr="00FA4D54">
        <w:t>ь</w:t>
      </w:r>
      <w:r w:rsidRPr="00FA4D54">
        <w:t xml:space="preserve"> </w:t>
      </w:r>
      <w:r w:rsidR="00117B51">
        <w:br/>
      </w:r>
      <w:r w:rsidRPr="00FA4D54">
        <w:t>202</w:t>
      </w:r>
      <w:r w:rsidR="00CA764A" w:rsidRPr="00FA4D54">
        <w:t>3</w:t>
      </w:r>
      <w:r w:rsidR="00117B51">
        <w:t xml:space="preserve"> года</w:t>
      </w:r>
      <w:r w:rsidRPr="00FA4D54">
        <w:t xml:space="preserve"> по отношению к </w:t>
      </w:r>
      <w:r w:rsidR="00CA764A" w:rsidRPr="00FA4D54">
        <w:t>январ</w:t>
      </w:r>
      <w:r w:rsidR="003B3C4E" w:rsidRPr="00FA4D54">
        <w:t>ю</w:t>
      </w:r>
      <w:r w:rsidRPr="00FA4D54">
        <w:t xml:space="preserve"> 202</w:t>
      </w:r>
      <w:r w:rsidR="00CA764A" w:rsidRPr="00FA4D54">
        <w:t>3</w:t>
      </w:r>
      <w:r w:rsidR="00117B51">
        <w:t xml:space="preserve"> года</w:t>
      </w:r>
      <w:r w:rsidRPr="00FA4D54">
        <w:t xml:space="preserve"> составил </w:t>
      </w:r>
      <w:r w:rsidR="00C963F3" w:rsidRPr="00FA4D54">
        <w:t>101,2</w:t>
      </w:r>
      <w:r w:rsidRPr="00FA4D54">
        <w:t>%, по отношению к декабрю 202</w:t>
      </w:r>
      <w:r w:rsidR="00CA764A" w:rsidRPr="00FA4D54">
        <w:t>2</w:t>
      </w:r>
      <w:r w:rsidR="00117B51">
        <w:t xml:space="preserve"> года</w:t>
      </w:r>
      <w:r w:rsidRPr="00FA4D54">
        <w:t xml:space="preserve"> – </w:t>
      </w:r>
      <w:r w:rsidR="00C963F3" w:rsidRPr="00FA4D54">
        <w:t>103,4</w:t>
      </w:r>
      <w:r w:rsidR="00C665E4" w:rsidRPr="00FA4D54">
        <w:t>%. В течение месяца з</w:t>
      </w:r>
      <w:r w:rsidRPr="00FA4D54">
        <w:t xml:space="preserve">начительно </w:t>
      </w:r>
      <w:r w:rsidR="00140ED1" w:rsidRPr="00FA4D54">
        <w:t xml:space="preserve">выросли цены на услуги в сфере зарубежного туризма – на 18,6%, экскурсионные – на 9,2%, </w:t>
      </w:r>
      <w:r w:rsidR="00481E45" w:rsidRPr="00FA4D54">
        <w:t xml:space="preserve">услуги </w:t>
      </w:r>
      <w:r w:rsidR="00140ED1" w:rsidRPr="00FA4D54">
        <w:t>воздушного транспорта – на 7,6%,</w:t>
      </w:r>
      <w:r w:rsidR="00481E45" w:rsidRPr="00FA4D54">
        <w:t xml:space="preserve"> </w:t>
      </w:r>
      <w:r w:rsidR="00140ED1" w:rsidRPr="00BF7B72">
        <w:t xml:space="preserve">бань </w:t>
      </w:r>
      <w:r w:rsidR="00117B51" w:rsidRPr="00BF7B72">
        <w:br/>
      </w:r>
      <w:r w:rsidR="00140ED1" w:rsidRPr="00BF7B72">
        <w:t>и душевых – на 2,8%. Повысились цены на телекоммуникационные</w:t>
      </w:r>
      <w:r w:rsidR="00381D2A" w:rsidRPr="00BF7B72">
        <w:t xml:space="preserve"> услуг</w:t>
      </w:r>
      <w:r w:rsidR="00381D2A" w:rsidRPr="00FA4D54">
        <w:t>и</w:t>
      </w:r>
      <w:r w:rsidR="00140ED1" w:rsidRPr="00FA4D54">
        <w:t xml:space="preserve"> – на 1,4%, медицинские – на 0,6%. Значительно в течени</w:t>
      </w:r>
      <w:r w:rsidR="009C0049" w:rsidRPr="00FA4D54">
        <w:t>е</w:t>
      </w:r>
      <w:r w:rsidR="00140ED1" w:rsidRPr="00FA4D54">
        <w:t xml:space="preserve"> месяца снизились тарифы на проезд в поездах дальнего следования –на 10,2%. Снизились цены на услуги городского автомобильного транспорта на 1%, санаторно-оздоровительные – на 0,9%, услуги страхования – на 0,1</w:t>
      </w:r>
      <w:r w:rsidR="00372645" w:rsidRPr="00FA4D54">
        <w:t>%.</w:t>
      </w:r>
    </w:p>
    <w:p w14:paraId="66368CC4" w14:textId="77777777" w:rsidR="00BD16D7" w:rsidRPr="00FA4D54" w:rsidRDefault="00BD16D7" w:rsidP="0083020E">
      <w:pPr>
        <w:spacing w:before="480"/>
        <w:jc w:val="right"/>
        <w:rPr>
          <w:color w:val="000000"/>
        </w:rPr>
      </w:pPr>
      <w:r w:rsidRPr="00FA4D54">
        <w:rPr>
          <w:color w:val="000000"/>
        </w:rPr>
        <w:t>КАЛУГАСТАТ</w:t>
      </w:r>
    </w:p>
    <w:p w14:paraId="55C323BA" w14:textId="77777777" w:rsidR="00BD16D7" w:rsidRPr="00D81C29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76-23-51</w:t>
      </w:r>
    </w:p>
    <w:p w14:paraId="0AA74416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D81C29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D81C29" w:rsidRDefault="00BD16D7" w:rsidP="00BD16D7">
      <w:pPr>
        <w:ind w:firstLine="0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8(4842) 59 13 31</w:t>
      </w:r>
    </w:p>
    <w:p w14:paraId="0D2FBDDB" w14:textId="77777777" w:rsidR="00BD16D7" w:rsidRPr="00D81C29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D81C29">
        <w:rPr>
          <w:color w:val="000000"/>
          <w:sz w:val="16"/>
          <w:szCs w:val="16"/>
        </w:rPr>
        <w:t>Отдел сводных статистических работ</w:t>
      </w:r>
      <w:r w:rsidRPr="00D81C29">
        <w:rPr>
          <w:color w:val="000000"/>
          <w:sz w:val="16"/>
          <w:szCs w:val="16"/>
        </w:rPr>
        <w:br/>
        <w:t>и общественных связей</w:t>
      </w:r>
    </w:p>
    <w:p w14:paraId="6B64DE4F" w14:textId="23058B22" w:rsidR="00EE6A34" w:rsidRPr="0083020E" w:rsidRDefault="00BD16D7" w:rsidP="0083020E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r w:rsidRPr="00D81C29">
        <w:rPr>
          <w:bCs/>
          <w:sz w:val="16"/>
          <w:szCs w:val="16"/>
        </w:rPr>
        <w:t xml:space="preserve">При использовании материала </w:t>
      </w:r>
      <w:r w:rsidRPr="00D81C29">
        <w:rPr>
          <w:bCs/>
          <w:sz w:val="16"/>
          <w:szCs w:val="16"/>
        </w:rPr>
        <w:br/>
        <w:t xml:space="preserve">ссылка на </w:t>
      </w:r>
      <w:proofErr w:type="spellStart"/>
      <w:r w:rsidRPr="00D81C29">
        <w:rPr>
          <w:bCs/>
          <w:sz w:val="16"/>
          <w:szCs w:val="16"/>
        </w:rPr>
        <w:t>Калугастат</w:t>
      </w:r>
      <w:proofErr w:type="spellEnd"/>
      <w:r w:rsidRPr="00D81C29">
        <w:rPr>
          <w:bCs/>
          <w:sz w:val="16"/>
          <w:szCs w:val="16"/>
        </w:rPr>
        <w:t xml:space="preserve"> обязательна</w:t>
      </w:r>
    </w:p>
    <w:sectPr w:rsidR="00EE6A34" w:rsidRPr="0083020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969C1"/>
    <w:rsid w:val="000A6F4A"/>
    <w:rsid w:val="000C4409"/>
    <w:rsid w:val="000C7B4E"/>
    <w:rsid w:val="000D6112"/>
    <w:rsid w:val="000E488A"/>
    <w:rsid w:val="00101443"/>
    <w:rsid w:val="00117B51"/>
    <w:rsid w:val="00117C98"/>
    <w:rsid w:val="00122E89"/>
    <w:rsid w:val="00134DC0"/>
    <w:rsid w:val="00140ED1"/>
    <w:rsid w:val="00151018"/>
    <w:rsid w:val="0015333A"/>
    <w:rsid w:val="001562AA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2A66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62F44"/>
    <w:rsid w:val="00370081"/>
    <w:rsid w:val="00372645"/>
    <w:rsid w:val="00373374"/>
    <w:rsid w:val="00381D2A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76BB6"/>
    <w:rsid w:val="00481E45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F6B84"/>
    <w:rsid w:val="00503FC8"/>
    <w:rsid w:val="00504860"/>
    <w:rsid w:val="005051CD"/>
    <w:rsid w:val="005112FB"/>
    <w:rsid w:val="00513883"/>
    <w:rsid w:val="0051424D"/>
    <w:rsid w:val="00514BD9"/>
    <w:rsid w:val="00525345"/>
    <w:rsid w:val="005327DE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6273"/>
    <w:rsid w:val="005C7812"/>
    <w:rsid w:val="005D4E9B"/>
    <w:rsid w:val="005D72C5"/>
    <w:rsid w:val="005D7501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0163"/>
    <w:rsid w:val="0066602E"/>
    <w:rsid w:val="00667ABB"/>
    <w:rsid w:val="00675D1F"/>
    <w:rsid w:val="00696F08"/>
    <w:rsid w:val="006A34E8"/>
    <w:rsid w:val="006A6599"/>
    <w:rsid w:val="006A6C07"/>
    <w:rsid w:val="006B4B7D"/>
    <w:rsid w:val="006C17BA"/>
    <w:rsid w:val="006C78C1"/>
    <w:rsid w:val="006D0344"/>
    <w:rsid w:val="006D33C8"/>
    <w:rsid w:val="00703491"/>
    <w:rsid w:val="00705A8F"/>
    <w:rsid w:val="007077F7"/>
    <w:rsid w:val="00714372"/>
    <w:rsid w:val="00720FC3"/>
    <w:rsid w:val="0072162A"/>
    <w:rsid w:val="00724ADC"/>
    <w:rsid w:val="0073408A"/>
    <w:rsid w:val="00734E4B"/>
    <w:rsid w:val="00736245"/>
    <w:rsid w:val="00743F7F"/>
    <w:rsid w:val="00746B75"/>
    <w:rsid w:val="0076538C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6FD2"/>
    <w:rsid w:val="0083020E"/>
    <w:rsid w:val="00831E25"/>
    <w:rsid w:val="0083728A"/>
    <w:rsid w:val="00843C08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06E8"/>
    <w:rsid w:val="008D605F"/>
    <w:rsid w:val="008D6337"/>
    <w:rsid w:val="008F0541"/>
    <w:rsid w:val="008F65ED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A4FA5"/>
    <w:rsid w:val="009A58C4"/>
    <w:rsid w:val="009C0049"/>
    <w:rsid w:val="009C4FC8"/>
    <w:rsid w:val="009E0FD4"/>
    <w:rsid w:val="009E1B6B"/>
    <w:rsid w:val="009E3E9B"/>
    <w:rsid w:val="00A042BF"/>
    <w:rsid w:val="00A13F68"/>
    <w:rsid w:val="00A14360"/>
    <w:rsid w:val="00A1497A"/>
    <w:rsid w:val="00A155E3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7098B"/>
    <w:rsid w:val="00A940CA"/>
    <w:rsid w:val="00AA0C09"/>
    <w:rsid w:val="00AA62FB"/>
    <w:rsid w:val="00AB3D6D"/>
    <w:rsid w:val="00AC2596"/>
    <w:rsid w:val="00AE17AD"/>
    <w:rsid w:val="00AE1B85"/>
    <w:rsid w:val="00AE1CFB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3244F"/>
    <w:rsid w:val="00B52996"/>
    <w:rsid w:val="00B52C51"/>
    <w:rsid w:val="00B55F9C"/>
    <w:rsid w:val="00B63AE1"/>
    <w:rsid w:val="00B63F9B"/>
    <w:rsid w:val="00B761F8"/>
    <w:rsid w:val="00B87C87"/>
    <w:rsid w:val="00B937F4"/>
    <w:rsid w:val="00B968D2"/>
    <w:rsid w:val="00B96B53"/>
    <w:rsid w:val="00BA4F3D"/>
    <w:rsid w:val="00BC5736"/>
    <w:rsid w:val="00BC5B35"/>
    <w:rsid w:val="00BD0CE7"/>
    <w:rsid w:val="00BD16D7"/>
    <w:rsid w:val="00BD3E56"/>
    <w:rsid w:val="00BD4F4D"/>
    <w:rsid w:val="00BF3059"/>
    <w:rsid w:val="00BF5F79"/>
    <w:rsid w:val="00BF7B72"/>
    <w:rsid w:val="00C03C75"/>
    <w:rsid w:val="00C12C5A"/>
    <w:rsid w:val="00C13375"/>
    <w:rsid w:val="00C15279"/>
    <w:rsid w:val="00C20BEB"/>
    <w:rsid w:val="00C215D5"/>
    <w:rsid w:val="00C228B5"/>
    <w:rsid w:val="00C22DB9"/>
    <w:rsid w:val="00C232E6"/>
    <w:rsid w:val="00C322C3"/>
    <w:rsid w:val="00C34D86"/>
    <w:rsid w:val="00C46174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963F3"/>
    <w:rsid w:val="00CA1CBE"/>
    <w:rsid w:val="00CA3B56"/>
    <w:rsid w:val="00CA571E"/>
    <w:rsid w:val="00CA764A"/>
    <w:rsid w:val="00CB6362"/>
    <w:rsid w:val="00CC21AC"/>
    <w:rsid w:val="00CD74F0"/>
    <w:rsid w:val="00CE02F4"/>
    <w:rsid w:val="00CF08FF"/>
    <w:rsid w:val="00CF1AB5"/>
    <w:rsid w:val="00CF1E6E"/>
    <w:rsid w:val="00CF4870"/>
    <w:rsid w:val="00CF6085"/>
    <w:rsid w:val="00D00FB1"/>
    <w:rsid w:val="00D057F0"/>
    <w:rsid w:val="00D23D51"/>
    <w:rsid w:val="00D3143D"/>
    <w:rsid w:val="00D42361"/>
    <w:rsid w:val="00D523E9"/>
    <w:rsid w:val="00D57EF8"/>
    <w:rsid w:val="00D62361"/>
    <w:rsid w:val="00D674C9"/>
    <w:rsid w:val="00D72782"/>
    <w:rsid w:val="00D81C29"/>
    <w:rsid w:val="00D840E9"/>
    <w:rsid w:val="00D96445"/>
    <w:rsid w:val="00DB6E55"/>
    <w:rsid w:val="00DD4702"/>
    <w:rsid w:val="00DE12DE"/>
    <w:rsid w:val="00DE170D"/>
    <w:rsid w:val="00E05CA8"/>
    <w:rsid w:val="00E07C77"/>
    <w:rsid w:val="00E12C0D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3094"/>
    <w:rsid w:val="00E96675"/>
    <w:rsid w:val="00EA0507"/>
    <w:rsid w:val="00EA317C"/>
    <w:rsid w:val="00EA47CD"/>
    <w:rsid w:val="00EB15D1"/>
    <w:rsid w:val="00EB755D"/>
    <w:rsid w:val="00EC3C1F"/>
    <w:rsid w:val="00EC78BB"/>
    <w:rsid w:val="00ED3D2D"/>
    <w:rsid w:val="00ED7336"/>
    <w:rsid w:val="00EE6A34"/>
    <w:rsid w:val="00F01676"/>
    <w:rsid w:val="00F06C3F"/>
    <w:rsid w:val="00F06F9C"/>
    <w:rsid w:val="00F32D4A"/>
    <w:rsid w:val="00F42136"/>
    <w:rsid w:val="00F50B79"/>
    <w:rsid w:val="00F7251D"/>
    <w:rsid w:val="00F83387"/>
    <w:rsid w:val="00F84BC4"/>
    <w:rsid w:val="00F85C3E"/>
    <w:rsid w:val="00FA4D54"/>
    <w:rsid w:val="00FB085A"/>
    <w:rsid w:val="00FB5743"/>
    <w:rsid w:val="00FC06EF"/>
    <w:rsid w:val="00FC56CF"/>
    <w:rsid w:val="00FD1594"/>
    <w:rsid w:val="00FD331F"/>
    <w:rsid w:val="00FE1704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EE83-5670-44E3-BCFA-E30ECD4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6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2</cp:revision>
  <cp:lastPrinted>2023-03-14T05:26:00Z</cp:lastPrinted>
  <dcterms:created xsi:type="dcterms:W3CDTF">2022-08-23T05:26:00Z</dcterms:created>
  <dcterms:modified xsi:type="dcterms:W3CDTF">2023-03-14T08:48:00Z</dcterms:modified>
</cp:coreProperties>
</file>